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05A5B" w14:textId="7F3DEAC3" w:rsidR="00A442AE" w:rsidRPr="0016646B" w:rsidRDefault="0016646B" w:rsidP="00774048">
      <w:pPr>
        <w:pStyle w:val="jetoltitle"/>
      </w:pPr>
      <w:r w:rsidRPr="0016646B">
        <w:t>Title</w:t>
      </w:r>
      <w:r w:rsidR="00A442AE" w:rsidRPr="0016646B">
        <w:rPr>
          <w:b/>
        </w:rPr>
        <w:t xml:space="preserve"> </w:t>
      </w:r>
      <w:r w:rsidR="00A442AE" w:rsidRPr="0016646B">
        <w:t>(</w:t>
      </w:r>
      <w:r w:rsidR="00593077">
        <w:t>l</w:t>
      </w:r>
      <w:r>
        <w:t>eft</w:t>
      </w:r>
      <w:r w:rsidR="00AA4516" w:rsidRPr="0016646B">
        <w:t xml:space="preserve"> aligned</w:t>
      </w:r>
      <w:r w:rsidR="009F6188" w:rsidRPr="0016646B">
        <w:t>, 1</w:t>
      </w:r>
      <w:r>
        <w:t>6</w:t>
      </w:r>
      <w:r w:rsidR="009F6188" w:rsidRPr="0016646B">
        <w:t>-</w:t>
      </w:r>
      <w:r w:rsidR="00AA4516" w:rsidRPr="0016646B">
        <w:t>font size</w:t>
      </w:r>
      <w:r w:rsidR="00353F23" w:rsidRPr="0016646B">
        <w:t>,</w:t>
      </w:r>
      <w:r w:rsidR="00A442AE" w:rsidRPr="0016646B">
        <w:t xml:space="preserve"> </w:t>
      </w:r>
      <w:r w:rsidR="00593077">
        <w:t>t</w:t>
      </w:r>
      <w:r w:rsidR="00A442AE" w:rsidRPr="0016646B">
        <w:t xml:space="preserve">imes </w:t>
      </w:r>
      <w:r w:rsidR="00593077">
        <w:t>n</w:t>
      </w:r>
      <w:r w:rsidR="005B24BA" w:rsidRPr="0016646B">
        <w:t>ew</w:t>
      </w:r>
      <w:r w:rsidR="00A442AE" w:rsidRPr="0016646B">
        <w:t xml:space="preserve"> </w:t>
      </w:r>
      <w:r w:rsidR="00593077">
        <w:t>r</w:t>
      </w:r>
      <w:r w:rsidR="00A442AE" w:rsidRPr="0016646B">
        <w:t xml:space="preserve">oman, </w:t>
      </w:r>
      <w:r w:rsidR="00593077">
        <w:t>m</w:t>
      </w:r>
      <w:r>
        <w:t xml:space="preserve">ax </w:t>
      </w:r>
      <w:r w:rsidR="00353F23" w:rsidRPr="0016646B">
        <w:t>15 words</w:t>
      </w:r>
      <w:r w:rsidR="00A442AE" w:rsidRPr="0016646B">
        <w:t>)</w:t>
      </w:r>
    </w:p>
    <w:p w14:paraId="702B0CF2" w14:textId="0A725B12" w:rsidR="00361AF4" w:rsidRPr="00183EA5" w:rsidRDefault="00353F23" w:rsidP="00774048">
      <w:pPr>
        <w:pStyle w:val="jetolauthor"/>
        <w:rPr>
          <w:vertAlign w:val="superscript"/>
        </w:rPr>
      </w:pPr>
      <w:r w:rsidRPr="009F6188">
        <w:t>Name S</w:t>
      </w:r>
      <w:r w:rsidR="00183EA5">
        <w:t>urname</w:t>
      </w:r>
      <w:r w:rsidR="002A4053">
        <w:t xml:space="preserve"> </w:t>
      </w:r>
      <w:r w:rsidR="00183EA5">
        <w:rPr>
          <w:vertAlign w:val="superscript"/>
        </w:rPr>
        <w:t xml:space="preserve">a </w:t>
      </w:r>
      <w:r w:rsidR="00183EA5">
        <w:rPr>
          <w:rStyle w:val="FootnoteReference"/>
        </w:rPr>
        <w:footnoteReference w:customMarkFollows="1" w:id="2"/>
        <w:t>*</w:t>
      </w:r>
      <w:r w:rsidR="002A4053">
        <w:t xml:space="preserve"> </w:t>
      </w:r>
      <w:r w:rsidR="002A4053">
        <w:rPr>
          <w:noProof/>
        </w:rPr>
        <w:drawing>
          <wp:inline distT="0" distB="0" distL="0" distR="0" wp14:anchorId="1304D564" wp14:editId="3C2A0890">
            <wp:extent cx="143510" cy="143510"/>
            <wp:effectExtent l="0" t="0" r="0" b="0"/>
            <wp:docPr id="7" name="Grafi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A5">
        <w:t xml:space="preserve">, </w:t>
      </w:r>
      <w:r w:rsidRPr="009F6188">
        <w:t xml:space="preserve">Name </w:t>
      </w:r>
      <w:r w:rsidR="00183EA5">
        <w:t>Surname</w:t>
      </w:r>
      <w:r w:rsidR="002A4053">
        <w:t xml:space="preserve"> </w:t>
      </w:r>
      <w:r w:rsidR="00183EA5">
        <w:rPr>
          <w:vertAlign w:val="superscript"/>
        </w:rPr>
        <w:t>b</w:t>
      </w:r>
      <w:r w:rsidR="002A4053">
        <w:rPr>
          <w:vertAlign w:val="superscript"/>
        </w:rPr>
        <w:t xml:space="preserve"> </w:t>
      </w:r>
      <w:r w:rsidR="002A4053">
        <w:rPr>
          <w:noProof/>
        </w:rPr>
        <w:drawing>
          <wp:inline distT="0" distB="0" distL="0" distR="0" wp14:anchorId="7F8B5AA4" wp14:editId="20213D3E">
            <wp:extent cx="143510" cy="143510"/>
            <wp:effectExtent l="0" t="0" r="0" b="0"/>
            <wp:docPr id="2" name="Grafi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834" w14:textId="2F498E77" w:rsidR="0015508A" w:rsidRPr="009F6188" w:rsidRDefault="00C831C1" w:rsidP="00774048">
      <w:pPr>
        <w:pStyle w:val="jetolauthorinfo"/>
        <w:rPr>
          <w:rFonts w:eastAsia="Times New Roman"/>
          <w:bCs/>
          <w:sz w:val="20"/>
        </w:rPr>
      </w:pPr>
      <w:proofErr w:type="spellStart"/>
      <w:proofErr w:type="gramStart"/>
      <w:r w:rsidRPr="009F6188">
        <w:rPr>
          <w:vertAlign w:val="superscript"/>
        </w:rPr>
        <w:t>a</w:t>
      </w:r>
      <w:proofErr w:type="spellEnd"/>
      <w:r w:rsidR="008C147F" w:rsidRPr="009F6188">
        <w:t xml:space="preserve"> </w:t>
      </w:r>
      <w:r w:rsidR="00A4392F" w:rsidRPr="009F6188">
        <w:rPr>
          <w:vertAlign w:val="superscript"/>
        </w:rPr>
        <w:t xml:space="preserve"> </w:t>
      </w:r>
      <w:r w:rsidR="00AA4516" w:rsidRPr="009F6188">
        <w:t>affiliation</w:t>
      </w:r>
      <w:proofErr w:type="gramEnd"/>
      <w:r w:rsidR="00AA4516" w:rsidRPr="009F6188">
        <w:t xml:space="preserve">, </w:t>
      </w:r>
      <w:r w:rsidR="00353F23" w:rsidRPr="009F6188">
        <w:t>country</w:t>
      </w:r>
      <w:r w:rsidR="00AA4516" w:rsidRPr="009F6188">
        <w:t>;</w:t>
      </w:r>
      <w:r w:rsidR="008D644E" w:rsidRPr="009F6188">
        <w:t xml:space="preserve"> ORCID ID</w:t>
      </w:r>
    </w:p>
    <w:p w14:paraId="432C02E1" w14:textId="47343593" w:rsidR="00D823F8" w:rsidRDefault="0015508A" w:rsidP="00774048">
      <w:pPr>
        <w:pStyle w:val="jetolauthorinfo"/>
      </w:pPr>
      <w:proofErr w:type="gramStart"/>
      <w:r w:rsidRPr="009F6188">
        <w:rPr>
          <w:vertAlign w:val="superscript"/>
        </w:rPr>
        <w:t xml:space="preserve">b </w:t>
      </w:r>
      <w:r w:rsidR="00AA4516" w:rsidRPr="009F6188">
        <w:t xml:space="preserve"> affiliation</w:t>
      </w:r>
      <w:proofErr w:type="gramEnd"/>
      <w:r w:rsidR="00AA4516" w:rsidRPr="009F6188">
        <w:t>, country;</w:t>
      </w:r>
      <w:r w:rsidR="00353F23" w:rsidRPr="009F6188">
        <w:t xml:space="preserve"> ORCID ID</w:t>
      </w:r>
    </w:p>
    <w:p w14:paraId="516B9773" w14:textId="77777777" w:rsidR="00DD098E" w:rsidRDefault="00DD098E" w:rsidP="00774048">
      <w:pPr>
        <w:pStyle w:val="jetolauthorinfo"/>
      </w:pPr>
    </w:p>
    <w:p w14:paraId="70D432B0" w14:textId="77777777" w:rsidR="00DD098E" w:rsidRDefault="00DD098E" w:rsidP="00774048">
      <w:pPr>
        <w:pStyle w:val="jetolauthorinfo"/>
      </w:pPr>
    </w:p>
    <w:p w14:paraId="5E1F9915" w14:textId="526D47DB" w:rsidR="00DD098E" w:rsidRPr="00DD098E" w:rsidRDefault="00DD098E" w:rsidP="00774048">
      <w:pPr>
        <w:pStyle w:val="jetolauthorinfo"/>
        <w:rPr>
          <w:b/>
          <w:bCs/>
        </w:rPr>
      </w:pPr>
      <w:r w:rsidRPr="00DD098E">
        <w:rPr>
          <w:b/>
          <w:bCs/>
        </w:rPr>
        <w:t>Acknowledgments</w:t>
      </w:r>
    </w:p>
    <w:p w14:paraId="31E65781" w14:textId="77777777" w:rsidR="00260BD7" w:rsidRPr="00260BD7" w:rsidRDefault="00260BD7" w:rsidP="00260BD7">
      <w:pPr>
        <w:rPr>
          <w:sz w:val="18"/>
          <w:szCs w:val="20"/>
          <w:lang w:val="en-US"/>
        </w:rPr>
      </w:pPr>
      <w:r w:rsidRPr="00260BD7">
        <w:rPr>
          <w:sz w:val="18"/>
          <w:szCs w:val="20"/>
          <w:lang w:val="en-US"/>
        </w:rPr>
        <w:t>Authors may provide information related to their manuscript here, including details about funding, project involvement, or any other relevant acknowledgments.</w:t>
      </w:r>
    </w:p>
    <w:p w14:paraId="2518BEF1" w14:textId="77777777" w:rsidR="00DD098E" w:rsidRDefault="00DD098E" w:rsidP="00774048">
      <w:pPr>
        <w:pStyle w:val="jetolauthorinfo"/>
      </w:pPr>
    </w:p>
    <w:p w14:paraId="649695C7" w14:textId="77777777" w:rsidR="00DD098E" w:rsidRDefault="00DD098E" w:rsidP="00774048">
      <w:pPr>
        <w:pStyle w:val="jetolauthorinfo"/>
      </w:pPr>
    </w:p>
    <w:p w14:paraId="2386BE4C" w14:textId="3419C8D0" w:rsidR="00DD098E" w:rsidRDefault="00DD098E" w:rsidP="00774048">
      <w:pPr>
        <w:pStyle w:val="jetolauthorinfo"/>
        <w:rPr>
          <w:b/>
          <w:bCs/>
        </w:rPr>
      </w:pPr>
      <w:r w:rsidRPr="00DD098E">
        <w:rPr>
          <w:b/>
          <w:bCs/>
        </w:rPr>
        <w:t>Declaration of generative AI and AI-assisted technologies in the writing process</w:t>
      </w:r>
    </w:p>
    <w:p w14:paraId="67C68320" w14:textId="67B57A01" w:rsidR="00DD098E" w:rsidRDefault="00260BD7" w:rsidP="00774048">
      <w:pPr>
        <w:pStyle w:val="jetolauthorinfo"/>
      </w:pPr>
      <w:r w:rsidRPr="00260BD7">
        <w:t>Please provide a description of any AI tools used during the preparation of the manuscript, specifying the extent and nature of their contribution.</w:t>
      </w:r>
    </w:p>
    <w:p w14:paraId="07D85404" w14:textId="77777777" w:rsidR="00260BD7" w:rsidRDefault="00260BD7" w:rsidP="00774048">
      <w:pPr>
        <w:pStyle w:val="jetolauthorinfo"/>
      </w:pPr>
    </w:p>
    <w:p w14:paraId="724AD638" w14:textId="67E8A96A" w:rsidR="00260BD7" w:rsidRDefault="00260BD7" w:rsidP="00774048">
      <w:pPr>
        <w:pStyle w:val="jetolauthorinfo"/>
      </w:pPr>
    </w:p>
    <w:p w14:paraId="2D9E7A12" w14:textId="397713C0" w:rsidR="00852BDB" w:rsidRPr="00852BDB" w:rsidRDefault="00852BDB" w:rsidP="00774048">
      <w:pPr>
        <w:pStyle w:val="jetolauthorinfo"/>
        <w:rPr>
          <w:b/>
          <w:bCs/>
        </w:rPr>
      </w:pPr>
      <w:r w:rsidRPr="00852BDB">
        <w:rPr>
          <w:b/>
          <w:bCs/>
        </w:rPr>
        <w:t>Social Media Handles (Optional)</w:t>
      </w:r>
    </w:p>
    <w:p w14:paraId="66BFBE8E" w14:textId="77777777" w:rsidR="00852BDB" w:rsidRPr="00852BDB" w:rsidRDefault="00852BDB" w:rsidP="00852BDB">
      <w:pPr>
        <w:rPr>
          <w:sz w:val="18"/>
          <w:szCs w:val="20"/>
          <w:lang w:val="en-US"/>
        </w:rPr>
      </w:pPr>
      <w:r w:rsidRPr="00852BDB">
        <w:rPr>
          <w:sz w:val="18"/>
          <w:szCs w:val="20"/>
          <w:lang w:val="en-US"/>
        </w:rPr>
        <w:t>Authors may provide their X handles here to foster collaboration and engagement within the JETOL community.</w:t>
      </w:r>
    </w:p>
    <w:p w14:paraId="63DCF01B" w14:textId="77777777" w:rsidR="00260BD7" w:rsidRPr="00DD098E" w:rsidRDefault="00260BD7" w:rsidP="00774048">
      <w:pPr>
        <w:pStyle w:val="jetolauthorinfo"/>
      </w:pPr>
    </w:p>
    <w:sectPr w:rsidR="00260BD7" w:rsidRPr="00DD098E" w:rsidSect="00F26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DE45" w14:textId="77777777" w:rsidR="004744EF" w:rsidRDefault="004744EF" w:rsidP="00FC38D0">
      <w:r>
        <w:separator/>
      </w:r>
    </w:p>
  </w:endnote>
  <w:endnote w:type="continuationSeparator" w:id="0">
    <w:p w14:paraId="029D0F9E" w14:textId="77777777" w:rsidR="004744EF" w:rsidRDefault="004744EF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Gothic">
    <w:altName w:val="Malgun Gothic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Times New Roman (CS Gövde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71555982"/>
      <w:docPartObj>
        <w:docPartGallery w:val="Page Numbers (Bottom of Page)"/>
        <w:docPartUnique/>
      </w:docPartObj>
    </w:sdtPr>
    <w:sdtContent>
      <w:p w14:paraId="465DF3EF" w14:textId="1F37CD0D" w:rsidR="005B3B2B" w:rsidRDefault="005B3B2B" w:rsidP="00092B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318DF" w14:textId="77777777" w:rsidR="005B3B2B" w:rsidRDefault="005B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98684501"/>
      <w:docPartObj>
        <w:docPartGallery w:val="Page Numbers (Bottom of Page)"/>
        <w:docPartUnique/>
      </w:docPartObj>
    </w:sdtPr>
    <w:sdtContent>
      <w:p w14:paraId="5DDB3F26" w14:textId="0259FA6A" w:rsidR="005B3B2B" w:rsidRDefault="005B3B2B" w:rsidP="00AD76CE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2803740" w14:textId="77777777" w:rsidR="007D3D08" w:rsidRDefault="007D3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A84D1" w14:textId="77777777" w:rsidR="004744EF" w:rsidRPr="00EA5D5E" w:rsidRDefault="004744EF" w:rsidP="00356B00">
      <w:pPr>
        <w:pStyle w:val="TedmemStil"/>
        <w:rPr>
          <w:sz w:val="10"/>
        </w:rPr>
      </w:pPr>
      <w:r w:rsidRPr="00EA5D5E">
        <w:rPr>
          <w:sz w:val="10"/>
        </w:rPr>
        <w:separator/>
      </w:r>
    </w:p>
  </w:footnote>
  <w:footnote w:type="continuationSeparator" w:id="0">
    <w:p w14:paraId="0D1590F6" w14:textId="77777777" w:rsidR="004744EF" w:rsidRDefault="004744EF" w:rsidP="00630B87">
      <w:pPr>
        <w:pStyle w:val="TedmemStil"/>
      </w:pPr>
      <w:r>
        <w:continuationSeparator/>
      </w:r>
    </w:p>
  </w:footnote>
  <w:footnote w:type="continuationNotice" w:id="1">
    <w:p w14:paraId="78B5912C" w14:textId="77777777" w:rsidR="004744EF" w:rsidRDefault="004744EF"/>
  </w:footnote>
  <w:footnote w:id="2">
    <w:p w14:paraId="1FD2111B" w14:textId="38D637A8" w:rsidR="00183EA5" w:rsidRPr="00FC5EF2" w:rsidRDefault="00183EA5" w:rsidP="00C254EF">
      <w:pPr>
        <w:pStyle w:val="FootnoteText"/>
        <w:tabs>
          <w:tab w:val="left" w:pos="142"/>
        </w:tabs>
        <w:rPr>
          <w:rFonts w:ascii="Times New Roman" w:hAnsi="Times New Roman" w:cs="Times New Roman"/>
          <w:sz w:val="18"/>
        </w:rPr>
      </w:pPr>
      <w:r w:rsidRPr="00FC5EF2">
        <w:rPr>
          <w:rStyle w:val="FootnoteReference"/>
          <w:rFonts w:ascii="Times New Roman" w:hAnsi="Times New Roman" w:cs="Times New Roman"/>
        </w:rPr>
        <w:t>*</w:t>
      </w:r>
      <w:r w:rsidR="00C254EF">
        <w:rPr>
          <w:rFonts w:ascii="Times New Roman" w:hAnsi="Times New Roman" w:cs="Times New Roman"/>
        </w:rPr>
        <w:tab/>
      </w:r>
      <w:proofErr w:type="spellStart"/>
      <w:r w:rsidRPr="00FC5EF2">
        <w:rPr>
          <w:rFonts w:ascii="Times New Roman" w:hAnsi="Times New Roman" w:cs="Times New Roman"/>
          <w:sz w:val="18"/>
        </w:rPr>
        <w:t>Corresponding</w:t>
      </w:r>
      <w:proofErr w:type="spellEnd"/>
      <w:r w:rsidRPr="00FC5EF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C5EF2">
        <w:rPr>
          <w:rFonts w:ascii="Times New Roman" w:hAnsi="Times New Roman" w:cs="Times New Roman"/>
          <w:sz w:val="18"/>
        </w:rPr>
        <w:t>author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 xml:space="preserve">.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Department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Affiliation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>, Country.</w:t>
      </w:r>
    </w:p>
    <w:p w14:paraId="23322B98" w14:textId="117765BE" w:rsidR="00FC5EF2" w:rsidRPr="00FC5EF2" w:rsidRDefault="00C254EF" w:rsidP="00FC5EF2">
      <w:pPr>
        <w:pStyle w:val="FootnoteText"/>
        <w:ind w:firstLine="142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e</w:t>
      </w:r>
      <w:r w:rsidR="00FC5EF2" w:rsidRPr="00FC5EF2">
        <w:rPr>
          <w:rFonts w:ascii="Times New Roman" w:hAnsi="Times New Roman" w:cs="Times New Roman"/>
          <w:sz w:val="18"/>
        </w:rPr>
        <w:t>-mail</w:t>
      </w:r>
      <w:proofErr w:type="gramEnd"/>
      <w:r w:rsidR="00FC5EF2" w:rsidRPr="00FC5EF2">
        <w:rPr>
          <w:rFonts w:ascii="Times New Roman" w:hAnsi="Times New Roman" w:cs="Times New Roman"/>
          <w:sz w:val="18"/>
        </w:rPr>
        <w:t xml:space="preserve">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ad</w:t>
      </w:r>
      <w:r w:rsidR="00681E2B">
        <w:rPr>
          <w:rFonts w:ascii="Times New Roman" w:hAnsi="Times New Roman" w:cs="Times New Roman"/>
          <w:sz w:val="18"/>
        </w:rPr>
        <w:t>d</w:t>
      </w:r>
      <w:r w:rsidR="00FC5EF2" w:rsidRPr="00FC5EF2">
        <w:rPr>
          <w:rFonts w:ascii="Times New Roman" w:hAnsi="Times New Roman" w:cs="Times New Roman"/>
          <w:sz w:val="18"/>
        </w:rPr>
        <w:t>ress</w:t>
      </w:r>
      <w:r w:rsidR="00681E2B">
        <w:rPr>
          <w:rFonts w:ascii="Times New Roman" w:hAnsi="Times New Roman" w:cs="Times New Roman"/>
          <w:sz w:val="18"/>
        </w:rPr>
        <w:t>e</w:t>
      </w:r>
      <w:r w:rsidR="00FC5EF2" w:rsidRPr="00FC5EF2">
        <w:rPr>
          <w:rFonts w:ascii="Times New Roman" w:hAnsi="Times New Roman" w:cs="Times New Roman"/>
          <w:sz w:val="18"/>
        </w:rPr>
        <w:t>s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>:</w:t>
      </w:r>
    </w:p>
    <w:p w14:paraId="48D3B73B" w14:textId="77777777" w:rsidR="00FC5EF2" w:rsidRPr="00FC5EF2" w:rsidRDefault="00FC5EF2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7D3D08" w:rsidRPr="00490A57" w14:paraId="199572F5" w14:textId="77777777" w:rsidTr="00AB4361">
      <w:tc>
        <w:tcPr>
          <w:tcW w:w="3261" w:type="dxa"/>
          <w:vAlign w:val="center"/>
        </w:tcPr>
        <w:p w14:paraId="2887107D" w14:textId="77777777" w:rsidR="007D3D08" w:rsidRPr="002D7843" w:rsidRDefault="007D3D08" w:rsidP="002D7843">
          <w:pPr>
            <w:pStyle w:val="Header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60904434" w14:textId="77777777" w:rsidR="007D3D08" w:rsidRPr="002D7843" w:rsidRDefault="007D3D08" w:rsidP="002D7843">
          <w:pPr>
            <w:pStyle w:val="Header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proofErr w:type="gram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proofErr w:type="gram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1567E258" w14:textId="77777777" w:rsidR="007D3D08" w:rsidRDefault="007D3D08">
    <w:pPr>
      <w:pStyle w:val="Header"/>
    </w:pPr>
  </w:p>
  <w:p w14:paraId="4D630C6E" w14:textId="77777777" w:rsidR="007D3D08" w:rsidRDefault="007D3D08"/>
  <w:p w14:paraId="6BE0B638" w14:textId="77777777" w:rsidR="007D3D08" w:rsidRDefault="007D3D08"/>
  <w:p w14:paraId="26BB6F84" w14:textId="77777777" w:rsidR="007D3D08" w:rsidRDefault="007D3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6" w:space="0" w:color="24659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3673"/>
      <w:gridCol w:w="6533"/>
    </w:tblGrid>
    <w:tr w:rsidR="007D3D08" w:rsidRPr="00490A57" w14:paraId="5826D779" w14:textId="77777777" w:rsidTr="00196209">
      <w:trPr>
        <w:trHeight w:val="243"/>
      </w:trPr>
      <w:tc>
        <w:tcPr>
          <w:tcW w:w="3655" w:type="dxa"/>
          <w:vAlign w:val="center"/>
        </w:tcPr>
        <w:p w14:paraId="67093870" w14:textId="4DBC8BB8" w:rsidR="007D3D08" w:rsidRPr="00AD76CE" w:rsidRDefault="005B24BA" w:rsidP="00550663">
          <w:pPr>
            <w:pStyle w:val="Header"/>
            <w:rPr>
              <w:rFonts w:ascii="Avenir Next" w:hAnsi="Avenir Next"/>
              <w:sz w:val="16"/>
              <w:szCs w:val="16"/>
              <w:lang w:val="en-US"/>
            </w:rPr>
          </w:pPr>
          <w:r w:rsidRPr="00AD76CE">
            <w:rPr>
              <w:rFonts w:ascii="Avenir Next" w:hAnsi="Avenir Next"/>
              <w:sz w:val="16"/>
              <w:szCs w:val="16"/>
              <w:lang w:val="en-US"/>
            </w:rPr>
            <w:t xml:space="preserve">JETOL </w:t>
          </w:r>
          <w:r w:rsidR="009F6188" w:rsidRPr="00AD76CE">
            <w:rPr>
              <w:rFonts w:ascii="Avenir Next" w:hAnsi="Avenir Next"/>
              <w:sz w:val="16"/>
              <w:szCs w:val="16"/>
              <w:lang w:val="en-US"/>
            </w:rPr>
            <w:t>Year, Volume</w:t>
          </w:r>
          <w:r w:rsidR="007D3D08" w:rsidRPr="00AD76CE">
            <w:rPr>
              <w:rFonts w:ascii="Avenir Next" w:hAnsi="Avenir Next"/>
              <w:sz w:val="16"/>
              <w:szCs w:val="16"/>
              <w:lang w:val="en-US"/>
            </w:rPr>
            <w:t xml:space="preserve"> </w:t>
          </w:r>
          <w:r w:rsidR="00550663" w:rsidRPr="00AD76CE">
            <w:rPr>
              <w:rFonts w:ascii="Avenir Next" w:hAnsi="Avenir Next"/>
              <w:sz w:val="16"/>
              <w:szCs w:val="16"/>
              <w:lang w:val="en-US"/>
            </w:rPr>
            <w:t>x</w:t>
          </w:r>
          <w:r w:rsidR="009F6188" w:rsidRPr="00AD76CE">
            <w:rPr>
              <w:rFonts w:ascii="Avenir Next" w:hAnsi="Avenir Next"/>
              <w:sz w:val="16"/>
              <w:szCs w:val="16"/>
              <w:lang w:val="en-US"/>
            </w:rPr>
            <w:t>, Issue</w:t>
          </w:r>
          <w:r w:rsidR="007D3D08" w:rsidRPr="00AD76CE">
            <w:rPr>
              <w:rFonts w:ascii="Avenir Next" w:hAnsi="Avenir Next"/>
              <w:sz w:val="16"/>
              <w:szCs w:val="16"/>
              <w:lang w:val="en-US"/>
            </w:rPr>
            <w:t xml:space="preserve"> </w:t>
          </w:r>
          <w:r w:rsidR="00550663" w:rsidRPr="00AD76CE">
            <w:rPr>
              <w:rFonts w:ascii="Avenir Next" w:hAnsi="Avenir Next"/>
              <w:sz w:val="16"/>
              <w:szCs w:val="16"/>
              <w:lang w:val="en-US"/>
            </w:rPr>
            <w:t>x</w:t>
          </w:r>
          <w:r w:rsidR="007D3D08" w:rsidRPr="00AD76CE">
            <w:rPr>
              <w:rFonts w:ascii="Avenir Next" w:hAnsi="Avenir Next"/>
              <w:sz w:val="16"/>
              <w:szCs w:val="16"/>
              <w:lang w:val="en-US"/>
            </w:rPr>
            <w:t xml:space="preserve">, </w:t>
          </w:r>
          <w:r w:rsidR="00550663" w:rsidRPr="00AD76CE">
            <w:rPr>
              <w:rFonts w:ascii="Avenir Next" w:hAnsi="Avenir Next"/>
              <w:sz w:val="16"/>
              <w:szCs w:val="16"/>
              <w:lang w:val="en-US"/>
            </w:rPr>
            <w:t>x-x</w:t>
          </w:r>
        </w:p>
      </w:tc>
      <w:tc>
        <w:tcPr>
          <w:tcW w:w="6502" w:type="dxa"/>
          <w:vAlign w:val="center"/>
        </w:tcPr>
        <w:p w14:paraId="67C6FEB8" w14:textId="0F2CE4DA" w:rsidR="007D3D08" w:rsidRPr="00A11790" w:rsidRDefault="009F6188" w:rsidP="00C254EF">
          <w:pPr>
            <w:pStyle w:val="Header"/>
            <w:jc w:val="right"/>
            <w:rPr>
              <w:rFonts w:ascii="Avenir Next" w:hAnsi="Avenir Next"/>
              <w:sz w:val="16"/>
              <w:szCs w:val="16"/>
            </w:rPr>
          </w:pPr>
          <w:proofErr w:type="spellStart"/>
          <w:r>
            <w:rPr>
              <w:rFonts w:ascii="Avenir Next" w:hAnsi="Avenir Next"/>
              <w:sz w:val="16"/>
              <w:szCs w:val="16"/>
            </w:rPr>
            <w:t>Surname</w:t>
          </w:r>
          <w:proofErr w:type="spellEnd"/>
          <w:r w:rsidR="00C254EF">
            <w:rPr>
              <w:rFonts w:ascii="Avenir Next" w:hAnsi="Avenir Next"/>
              <w:sz w:val="16"/>
              <w:szCs w:val="16"/>
            </w:rPr>
            <w:t>,</w:t>
          </w:r>
          <w:r w:rsidR="007D3D08" w:rsidRPr="00A11790">
            <w:rPr>
              <w:rFonts w:ascii="Avenir Next" w:hAnsi="Avenir Next"/>
              <w:sz w:val="16"/>
              <w:szCs w:val="16"/>
            </w:rPr>
            <w:t xml:space="preserve"> </w:t>
          </w:r>
          <w:r w:rsidR="00C254EF">
            <w:rPr>
              <w:rFonts w:ascii="Avenir Next" w:hAnsi="Avenir Next"/>
              <w:sz w:val="16"/>
              <w:szCs w:val="16"/>
            </w:rPr>
            <w:t>N.</w:t>
          </w:r>
        </w:p>
      </w:tc>
    </w:tr>
  </w:tbl>
  <w:p w14:paraId="652515BF" w14:textId="77777777" w:rsidR="007D3D08" w:rsidRDefault="007D3D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F9C2" w14:textId="01E3C751" w:rsidR="005B24BA" w:rsidRPr="00A11790" w:rsidRDefault="005B24BA" w:rsidP="00361AF4">
    <w:pPr>
      <w:pStyle w:val="Header"/>
      <w:jc w:val="center"/>
      <w:rPr>
        <w:rFonts w:ascii="Avenir Next" w:hAnsi="Avenir Next"/>
        <w:color w:val="7030A0"/>
        <w:sz w:val="16"/>
      </w:rPr>
    </w:pPr>
  </w:p>
  <w:tbl>
    <w:tblPr>
      <w:tblStyle w:val="TableGrid"/>
      <w:tblW w:w="10189" w:type="dxa"/>
      <w:tblBorders>
        <w:top w:val="single" w:sz="18" w:space="0" w:color="246597"/>
        <w:left w:val="none" w:sz="0" w:space="0" w:color="auto"/>
        <w:bottom w:val="single" w:sz="18" w:space="0" w:color="246597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4908"/>
    </w:tblGrid>
    <w:tr w:rsidR="00A442AE" w14:paraId="6C7EB890" w14:textId="77777777" w:rsidTr="00196209">
      <w:trPr>
        <w:trHeight w:val="765"/>
      </w:trPr>
      <w:tc>
        <w:tcPr>
          <w:tcW w:w="5281" w:type="dxa"/>
          <w:vAlign w:val="center"/>
        </w:tcPr>
        <w:p w14:paraId="27233F26" w14:textId="77777777" w:rsidR="00A442AE" w:rsidRPr="00196209" w:rsidRDefault="00A442AE" w:rsidP="00F92C75">
          <w:pPr>
            <w:pStyle w:val="Header"/>
            <w:spacing w:line="240" w:lineRule="atLeast"/>
            <w:jc w:val="center"/>
            <w:rPr>
              <w:rFonts w:ascii="AppleGothic" w:eastAsia="AppleGothic" w:hAnsi="AppleGothic" w:cs="Times New Roman (CS Gövde)"/>
              <w:bCs/>
              <w:color w:val="246597"/>
              <w:spacing w:val="20"/>
              <w:lang w:val="en-US"/>
            </w:rPr>
          </w:pPr>
          <w:r w:rsidRPr="00196209">
            <w:rPr>
              <w:rFonts w:ascii="AppleGothic" w:eastAsia="AppleGothic" w:hAnsi="AppleGothic" w:cs="Times New Roman (CS Gövde)" w:hint="eastAsia"/>
              <w:bCs/>
              <w:color w:val="246597"/>
              <w:spacing w:val="20"/>
              <w:sz w:val="28"/>
              <w:lang w:val="en-US"/>
            </w:rPr>
            <w:t>Journal of Educational Technology</w:t>
          </w:r>
          <w:r w:rsidR="00720446" w:rsidRPr="00196209">
            <w:rPr>
              <w:rFonts w:ascii="AppleGothic" w:eastAsia="AppleGothic" w:hAnsi="AppleGothic" w:cs="Times New Roman (CS Gövde)"/>
              <w:bCs/>
              <w:color w:val="246597"/>
              <w:spacing w:val="20"/>
              <w:sz w:val="28"/>
              <w:lang w:val="en-US"/>
            </w:rPr>
            <w:t xml:space="preserve"> </w:t>
          </w:r>
          <w:r w:rsidR="00720446" w:rsidRPr="00196209">
            <w:rPr>
              <w:rFonts w:ascii="AppleGothic" w:eastAsia="AppleGothic" w:hAnsi="AppleGothic" w:cs="Times New Roman (CS Gövde)" w:hint="eastAsia"/>
              <w:bCs/>
              <w:color w:val="246597"/>
              <w:spacing w:val="20"/>
              <w:sz w:val="28"/>
              <w:lang w:val="en-US"/>
            </w:rPr>
            <w:t>&amp;</w:t>
          </w:r>
          <w:r w:rsidR="00720446" w:rsidRPr="00196209">
            <w:rPr>
              <w:rFonts w:ascii="AppleGothic" w:eastAsia="AppleGothic" w:hAnsi="AppleGothic" w:cs="Times New Roman (CS Gövde)"/>
              <w:bCs/>
              <w:color w:val="246597"/>
              <w:spacing w:val="20"/>
              <w:sz w:val="28"/>
              <w:lang w:val="en-US"/>
            </w:rPr>
            <w:t xml:space="preserve"> </w:t>
          </w:r>
          <w:r w:rsidRPr="00196209">
            <w:rPr>
              <w:rFonts w:ascii="AppleGothic" w:eastAsia="AppleGothic" w:hAnsi="AppleGothic" w:cs="Times New Roman (CS Gövde)" w:hint="eastAsia"/>
              <w:bCs/>
              <w:color w:val="246597"/>
              <w:spacing w:val="20"/>
              <w:sz w:val="28"/>
              <w:lang w:val="en-US"/>
            </w:rPr>
            <w:t>Online Learnin</w:t>
          </w:r>
          <w:r w:rsidRPr="00196209">
            <w:rPr>
              <w:rStyle w:val="Hyperlink"/>
              <w:rFonts w:ascii="AppleGothic" w:eastAsia="AppleGothic" w:hAnsi="AppleGothic" w:cs="Times New Roman (CS Gövde)" w:hint="eastAsia"/>
              <w:bCs/>
              <w:color w:val="246597"/>
              <w:spacing w:val="20"/>
              <w:sz w:val="28"/>
              <w:u w:val="none"/>
              <w:lang w:val="en-US"/>
            </w:rPr>
            <w:t>g</w:t>
          </w:r>
        </w:p>
        <w:p w14:paraId="72772454" w14:textId="69B2867E" w:rsidR="00A442AE" w:rsidRPr="00063EEA" w:rsidRDefault="00A11790" w:rsidP="00063EEA">
          <w:pPr>
            <w:pStyle w:val="Header"/>
            <w:jc w:val="center"/>
            <w:rPr>
              <w:rFonts w:ascii="AppleGothic" w:eastAsia="AppleGothic" w:hAnsi="AppleGothic" w:cs="Times New Roman (CS Gövde)"/>
              <w:bCs/>
              <w:color w:val="246597"/>
              <w:spacing w:val="20"/>
              <w:sz w:val="16"/>
              <w:szCs w:val="16"/>
              <w:lang w:val="en-US"/>
            </w:rPr>
          </w:pPr>
          <w:r w:rsidRPr="00063EEA">
            <w:rPr>
              <w:rFonts w:ascii="AppleGothic" w:eastAsia="AppleGothic" w:hAnsi="AppleGothic" w:cs="Times New Roman (CS Gövde)"/>
              <w:bCs/>
              <w:color w:val="246597"/>
              <w:spacing w:val="20"/>
              <w:sz w:val="16"/>
              <w:szCs w:val="16"/>
              <w:lang w:val="en-US"/>
            </w:rPr>
            <w:t>Volume X │Issue X│20XX</w:t>
          </w:r>
        </w:p>
      </w:tc>
      <w:tc>
        <w:tcPr>
          <w:tcW w:w="4908" w:type="dxa"/>
          <w:vAlign w:val="center"/>
        </w:tcPr>
        <w:p w14:paraId="5FB98DB8" w14:textId="77777777" w:rsidR="00A442AE" w:rsidRPr="00602F65" w:rsidRDefault="00A442AE" w:rsidP="00196209">
          <w:pPr>
            <w:pStyle w:val="Header"/>
            <w:jc w:val="right"/>
            <w:rPr>
              <w:i/>
            </w:rPr>
          </w:pPr>
          <w:r w:rsidRPr="00BF588A">
            <w:rPr>
              <w:b/>
              <w:noProof/>
              <w:color w:val="000000" w:themeColor="text1"/>
              <w:sz w:val="20"/>
              <w:szCs w:val="20"/>
              <w:lang w:eastAsia="tr-TR"/>
            </w:rPr>
            <w:drawing>
              <wp:inline distT="0" distB="0" distL="0" distR="0" wp14:anchorId="43A890F5" wp14:editId="33938283">
                <wp:extent cx="2091690" cy="556260"/>
                <wp:effectExtent l="0" t="0" r="3810" b="2540"/>
                <wp:docPr id="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47B5BA8" w14:textId="77777777" w:rsidR="007D3D08" w:rsidRDefault="007D3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8D9"/>
    <w:multiLevelType w:val="hybridMultilevel"/>
    <w:tmpl w:val="008E7E2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11482E"/>
    <w:multiLevelType w:val="hybridMultilevel"/>
    <w:tmpl w:val="92BEF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A55"/>
    <w:multiLevelType w:val="hybridMultilevel"/>
    <w:tmpl w:val="FF842D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323"/>
    <w:multiLevelType w:val="multilevel"/>
    <w:tmpl w:val="2A86DD96"/>
    <w:lvl w:ilvl="0">
      <w:start w:val="1"/>
      <w:numFmt w:val="decimal"/>
      <w:pStyle w:val="jetolheading1"/>
      <w:lvlText w:val="%1."/>
      <w:lvlJc w:val="left"/>
      <w:pPr>
        <w:ind w:left="360" w:hanging="360"/>
      </w:pPr>
    </w:lvl>
    <w:lvl w:ilvl="1">
      <w:start w:val="1"/>
      <w:numFmt w:val="decimal"/>
      <w:pStyle w:val="jetol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D0C86"/>
    <w:multiLevelType w:val="hybridMultilevel"/>
    <w:tmpl w:val="536E351E"/>
    <w:lvl w:ilvl="0" w:tplc="041F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1575E6"/>
    <w:multiLevelType w:val="multilevel"/>
    <w:tmpl w:val="2A86D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83175"/>
    <w:multiLevelType w:val="hybridMultilevel"/>
    <w:tmpl w:val="0D1C3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157"/>
    <w:multiLevelType w:val="hybridMultilevel"/>
    <w:tmpl w:val="A20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ACE"/>
    <w:multiLevelType w:val="hybridMultilevel"/>
    <w:tmpl w:val="DC80CF26"/>
    <w:lvl w:ilvl="0" w:tplc="041F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 w15:restartNumberingAfterBreak="0">
    <w:nsid w:val="466D0290"/>
    <w:multiLevelType w:val="hybridMultilevel"/>
    <w:tmpl w:val="104CB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540B"/>
    <w:multiLevelType w:val="hybridMultilevel"/>
    <w:tmpl w:val="65248DE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AF455F"/>
    <w:multiLevelType w:val="hybridMultilevel"/>
    <w:tmpl w:val="1922A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011"/>
    <w:multiLevelType w:val="multilevel"/>
    <w:tmpl w:val="6DF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268D2"/>
    <w:multiLevelType w:val="hybridMultilevel"/>
    <w:tmpl w:val="38568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B69"/>
    <w:multiLevelType w:val="hybridMultilevel"/>
    <w:tmpl w:val="CFE87D4A"/>
    <w:lvl w:ilvl="0" w:tplc="041F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A35F3F"/>
    <w:multiLevelType w:val="hybridMultilevel"/>
    <w:tmpl w:val="812CEF14"/>
    <w:lvl w:ilvl="0" w:tplc="041F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DA0D7A"/>
    <w:multiLevelType w:val="hybridMultilevel"/>
    <w:tmpl w:val="861A3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200E0"/>
    <w:multiLevelType w:val="hybridMultilevel"/>
    <w:tmpl w:val="6680A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6D9C"/>
    <w:multiLevelType w:val="hybridMultilevel"/>
    <w:tmpl w:val="FBA46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5836">
    <w:abstractNumId w:val="4"/>
  </w:num>
  <w:num w:numId="2" w16cid:durableId="1318730772">
    <w:abstractNumId w:val="15"/>
  </w:num>
  <w:num w:numId="3" w16cid:durableId="1055932474">
    <w:abstractNumId w:val="2"/>
  </w:num>
  <w:num w:numId="4" w16cid:durableId="405611714">
    <w:abstractNumId w:val="11"/>
  </w:num>
  <w:num w:numId="5" w16cid:durableId="1344891506">
    <w:abstractNumId w:val="14"/>
  </w:num>
  <w:num w:numId="6" w16cid:durableId="2006860068">
    <w:abstractNumId w:val="10"/>
  </w:num>
  <w:num w:numId="7" w16cid:durableId="1598781593">
    <w:abstractNumId w:val="1"/>
  </w:num>
  <w:num w:numId="8" w16cid:durableId="904607069">
    <w:abstractNumId w:val="9"/>
  </w:num>
  <w:num w:numId="9" w16cid:durableId="1025250094">
    <w:abstractNumId w:val="18"/>
  </w:num>
  <w:num w:numId="10" w16cid:durableId="1092359443">
    <w:abstractNumId w:val="16"/>
  </w:num>
  <w:num w:numId="11" w16cid:durableId="367947028">
    <w:abstractNumId w:val="6"/>
  </w:num>
  <w:num w:numId="12" w16cid:durableId="62218675">
    <w:abstractNumId w:val="12"/>
  </w:num>
  <w:num w:numId="13" w16cid:durableId="217320816">
    <w:abstractNumId w:val="0"/>
  </w:num>
  <w:num w:numId="14" w16cid:durableId="1706708043">
    <w:abstractNumId w:val="8"/>
  </w:num>
  <w:num w:numId="15" w16cid:durableId="1361660153">
    <w:abstractNumId w:val="3"/>
  </w:num>
  <w:num w:numId="16" w16cid:durableId="409086371">
    <w:abstractNumId w:val="7"/>
  </w:num>
  <w:num w:numId="17" w16cid:durableId="692196074">
    <w:abstractNumId w:val="17"/>
  </w:num>
  <w:num w:numId="18" w16cid:durableId="1268005974">
    <w:abstractNumId w:val="5"/>
  </w:num>
  <w:num w:numId="19" w16cid:durableId="722215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150B"/>
    <w:rsid w:val="0002081F"/>
    <w:rsid w:val="00024528"/>
    <w:rsid w:val="0003296F"/>
    <w:rsid w:val="000362C0"/>
    <w:rsid w:val="00040044"/>
    <w:rsid w:val="00056085"/>
    <w:rsid w:val="000626EC"/>
    <w:rsid w:val="00063EEA"/>
    <w:rsid w:val="00065E53"/>
    <w:rsid w:val="00066C16"/>
    <w:rsid w:val="00067694"/>
    <w:rsid w:val="00072084"/>
    <w:rsid w:val="00076A8A"/>
    <w:rsid w:val="00077CF2"/>
    <w:rsid w:val="000908DD"/>
    <w:rsid w:val="00091A52"/>
    <w:rsid w:val="000960C8"/>
    <w:rsid w:val="000A33F2"/>
    <w:rsid w:val="000B30C9"/>
    <w:rsid w:val="000C3743"/>
    <w:rsid w:val="000C3EF7"/>
    <w:rsid w:val="000D6306"/>
    <w:rsid w:val="000D7481"/>
    <w:rsid w:val="000E1D9D"/>
    <w:rsid w:val="000F57AF"/>
    <w:rsid w:val="000F7158"/>
    <w:rsid w:val="000F7F3A"/>
    <w:rsid w:val="00100ED4"/>
    <w:rsid w:val="00101CDD"/>
    <w:rsid w:val="00103EA9"/>
    <w:rsid w:val="00112DC0"/>
    <w:rsid w:val="00114A9C"/>
    <w:rsid w:val="00122923"/>
    <w:rsid w:val="00136EF1"/>
    <w:rsid w:val="00147E7C"/>
    <w:rsid w:val="001500BC"/>
    <w:rsid w:val="0015508A"/>
    <w:rsid w:val="00160E62"/>
    <w:rsid w:val="0016646B"/>
    <w:rsid w:val="001811A2"/>
    <w:rsid w:val="00182B58"/>
    <w:rsid w:val="00183EA5"/>
    <w:rsid w:val="00191E87"/>
    <w:rsid w:val="00195E0E"/>
    <w:rsid w:val="00196209"/>
    <w:rsid w:val="001A1D29"/>
    <w:rsid w:val="001B307B"/>
    <w:rsid w:val="001B6FEF"/>
    <w:rsid w:val="001C7DCB"/>
    <w:rsid w:val="001D092A"/>
    <w:rsid w:val="001D5131"/>
    <w:rsid w:val="001D64B2"/>
    <w:rsid w:val="001D65B5"/>
    <w:rsid w:val="001D690C"/>
    <w:rsid w:val="001E4760"/>
    <w:rsid w:val="001F539C"/>
    <w:rsid w:val="0020140F"/>
    <w:rsid w:val="00211CC3"/>
    <w:rsid w:val="00212ABF"/>
    <w:rsid w:val="00213F88"/>
    <w:rsid w:val="0022581C"/>
    <w:rsid w:val="002411D3"/>
    <w:rsid w:val="0024251C"/>
    <w:rsid w:val="00243931"/>
    <w:rsid w:val="002448BA"/>
    <w:rsid w:val="00254F01"/>
    <w:rsid w:val="00260BD7"/>
    <w:rsid w:val="00266CE7"/>
    <w:rsid w:val="00271D2D"/>
    <w:rsid w:val="0028176D"/>
    <w:rsid w:val="002937AB"/>
    <w:rsid w:val="00296845"/>
    <w:rsid w:val="002A0F11"/>
    <w:rsid w:val="002A4053"/>
    <w:rsid w:val="002C195E"/>
    <w:rsid w:val="002C2CC7"/>
    <w:rsid w:val="002C51B5"/>
    <w:rsid w:val="002C5B3F"/>
    <w:rsid w:val="002D7843"/>
    <w:rsid w:val="002E4037"/>
    <w:rsid w:val="002E61FA"/>
    <w:rsid w:val="002F0D17"/>
    <w:rsid w:val="002F1474"/>
    <w:rsid w:val="002F700F"/>
    <w:rsid w:val="00304376"/>
    <w:rsid w:val="00306B76"/>
    <w:rsid w:val="003142F6"/>
    <w:rsid w:val="00333C65"/>
    <w:rsid w:val="00351487"/>
    <w:rsid w:val="00351B2F"/>
    <w:rsid w:val="00353F23"/>
    <w:rsid w:val="00356B00"/>
    <w:rsid w:val="003617AC"/>
    <w:rsid w:val="00361AF4"/>
    <w:rsid w:val="003668B9"/>
    <w:rsid w:val="00372A22"/>
    <w:rsid w:val="00374AF5"/>
    <w:rsid w:val="003763B6"/>
    <w:rsid w:val="003774C9"/>
    <w:rsid w:val="003813BD"/>
    <w:rsid w:val="0038288F"/>
    <w:rsid w:val="00394010"/>
    <w:rsid w:val="00394922"/>
    <w:rsid w:val="003A26A1"/>
    <w:rsid w:val="003A3A7C"/>
    <w:rsid w:val="003A4C95"/>
    <w:rsid w:val="003B2006"/>
    <w:rsid w:val="003B617B"/>
    <w:rsid w:val="003C3381"/>
    <w:rsid w:val="003C34A2"/>
    <w:rsid w:val="003D27B4"/>
    <w:rsid w:val="003E624A"/>
    <w:rsid w:val="003E73D4"/>
    <w:rsid w:val="003F0A69"/>
    <w:rsid w:val="003F2164"/>
    <w:rsid w:val="00402B63"/>
    <w:rsid w:val="00403611"/>
    <w:rsid w:val="0043254B"/>
    <w:rsid w:val="004332A3"/>
    <w:rsid w:val="0044191C"/>
    <w:rsid w:val="004435D8"/>
    <w:rsid w:val="00456632"/>
    <w:rsid w:val="004618AC"/>
    <w:rsid w:val="00465DAF"/>
    <w:rsid w:val="004744EF"/>
    <w:rsid w:val="00475DC1"/>
    <w:rsid w:val="004876DC"/>
    <w:rsid w:val="00490A57"/>
    <w:rsid w:val="004935F1"/>
    <w:rsid w:val="004A33F9"/>
    <w:rsid w:val="004A4941"/>
    <w:rsid w:val="004B330C"/>
    <w:rsid w:val="004B61E9"/>
    <w:rsid w:val="004B7D8C"/>
    <w:rsid w:val="004C2E28"/>
    <w:rsid w:val="004C31DF"/>
    <w:rsid w:val="004C76A5"/>
    <w:rsid w:val="004D0B7E"/>
    <w:rsid w:val="004D1AB3"/>
    <w:rsid w:val="004D2998"/>
    <w:rsid w:val="004D4A8D"/>
    <w:rsid w:val="004D7B6F"/>
    <w:rsid w:val="004E3804"/>
    <w:rsid w:val="004E673F"/>
    <w:rsid w:val="004E69F4"/>
    <w:rsid w:val="004F22A9"/>
    <w:rsid w:val="004F26CB"/>
    <w:rsid w:val="005059AD"/>
    <w:rsid w:val="005114D7"/>
    <w:rsid w:val="0051399A"/>
    <w:rsid w:val="00514188"/>
    <w:rsid w:val="00515887"/>
    <w:rsid w:val="00521A78"/>
    <w:rsid w:val="005330C2"/>
    <w:rsid w:val="00545E0A"/>
    <w:rsid w:val="00550663"/>
    <w:rsid w:val="00554ED0"/>
    <w:rsid w:val="005558C8"/>
    <w:rsid w:val="00571197"/>
    <w:rsid w:val="0058173E"/>
    <w:rsid w:val="005902A5"/>
    <w:rsid w:val="00590F95"/>
    <w:rsid w:val="00593077"/>
    <w:rsid w:val="00593121"/>
    <w:rsid w:val="00593714"/>
    <w:rsid w:val="005A44AA"/>
    <w:rsid w:val="005B24BA"/>
    <w:rsid w:val="005B3B2B"/>
    <w:rsid w:val="005B765C"/>
    <w:rsid w:val="005B7AC1"/>
    <w:rsid w:val="005C02DC"/>
    <w:rsid w:val="005C5ECB"/>
    <w:rsid w:val="005D2818"/>
    <w:rsid w:val="005D5984"/>
    <w:rsid w:val="005E6912"/>
    <w:rsid w:val="005E74D1"/>
    <w:rsid w:val="005F4762"/>
    <w:rsid w:val="005F66A0"/>
    <w:rsid w:val="00602F65"/>
    <w:rsid w:val="00605B98"/>
    <w:rsid w:val="00606DC8"/>
    <w:rsid w:val="00617F00"/>
    <w:rsid w:val="00621733"/>
    <w:rsid w:val="00623833"/>
    <w:rsid w:val="00625C67"/>
    <w:rsid w:val="00626A2B"/>
    <w:rsid w:val="00630B87"/>
    <w:rsid w:val="00634963"/>
    <w:rsid w:val="006379BA"/>
    <w:rsid w:val="0064035A"/>
    <w:rsid w:val="00650B99"/>
    <w:rsid w:val="00655E47"/>
    <w:rsid w:val="006561F1"/>
    <w:rsid w:val="006634C2"/>
    <w:rsid w:val="0067046F"/>
    <w:rsid w:val="006712FF"/>
    <w:rsid w:val="00673906"/>
    <w:rsid w:val="00675D62"/>
    <w:rsid w:val="00681E2B"/>
    <w:rsid w:val="0068535A"/>
    <w:rsid w:val="006911E6"/>
    <w:rsid w:val="00694FDD"/>
    <w:rsid w:val="006A0FC9"/>
    <w:rsid w:val="006B1143"/>
    <w:rsid w:val="006B3281"/>
    <w:rsid w:val="006B644D"/>
    <w:rsid w:val="006C4BDD"/>
    <w:rsid w:val="006C5D92"/>
    <w:rsid w:val="006C6FA6"/>
    <w:rsid w:val="006C78E1"/>
    <w:rsid w:val="006D082D"/>
    <w:rsid w:val="006D45B9"/>
    <w:rsid w:val="006E0EFD"/>
    <w:rsid w:val="006E49B1"/>
    <w:rsid w:val="006F4101"/>
    <w:rsid w:val="006F748E"/>
    <w:rsid w:val="007117B2"/>
    <w:rsid w:val="007127E1"/>
    <w:rsid w:val="007165E8"/>
    <w:rsid w:val="00720351"/>
    <w:rsid w:val="00720446"/>
    <w:rsid w:val="00727A68"/>
    <w:rsid w:val="00736B0C"/>
    <w:rsid w:val="007428A5"/>
    <w:rsid w:val="00742A8D"/>
    <w:rsid w:val="00743796"/>
    <w:rsid w:val="00746890"/>
    <w:rsid w:val="00751077"/>
    <w:rsid w:val="00760A7F"/>
    <w:rsid w:val="00773F8F"/>
    <w:rsid w:val="00774048"/>
    <w:rsid w:val="00776F17"/>
    <w:rsid w:val="00786581"/>
    <w:rsid w:val="007906A1"/>
    <w:rsid w:val="00793C2D"/>
    <w:rsid w:val="007A36F2"/>
    <w:rsid w:val="007A5F9F"/>
    <w:rsid w:val="007B2758"/>
    <w:rsid w:val="007B6A8E"/>
    <w:rsid w:val="007B71EC"/>
    <w:rsid w:val="007B75F7"/>
    <w:rsid w:val="007C1206"/>
    <w:rsid w:val="007C296D"/>
    <w:rsid w:val="007C2E98"/>
    <w:rsid w:val="007C389D"/>
    <w:rsid w:val="007C75E5"/>
    <w:rsid w:val="007D2DD1"/>
    <w:rsid w:val="007D3D08"/>
    <w:rsid w:val="007D6A07"/>
    <w:rsid w:val="007E77BD"/>
    <w:rsid w:val="00802D15"/>
    <w:rsid w:val="008068F6"/>
    <w:rsid w:val="00806CDF"/>
    <w:rsid w:val="00807555"/>
    <w:rsid w:val="0082276D"/>
    <w:rsid w:val="00822D21"/>
    <w:rsid w:val="00825B9F"/>
    <w:rsid w:val="0083015F"/>
    <w:rsid w:val="00832E6D"/>
    <w:rsid w:val="008331ED"/>
    <w:rsid w:val="008417B3"/>
    <w:rsid w:val="00850F06"/>
    <w:rsid w:val="00852BDB"/>
    <w:rsid w:val="00855574"/>
    <w:rsid w:val="008670C1"/>
    <w:rsid w:val="0088184D"/>
    <w:rsid w:val="008856D2"/>
    <w:rsid w:val="008B156E"/>
    <w:rsid w:val="008B3923"/>
    <w:rsid w:val="008C0A9F"/>
    <w:rsid w:val="008C147F"/>
    <w:rsid w:val="008C5327"/>
    <w:rsid w:val="008D02E3"/>
    <w:rsid w:val="008D4487"/>
    <w:rsid w:val="008D518C"/>
    <w:rsid w:val="008D644E"/>
    <w:rsid w:val="008D6D0E"/>
    <w:rsid w:val="008E35EF"/>
    <w:rsid w:val="008F45BE"/>
    <w:rsid w:val="008F4A81"/>
    <w:rsid w:val="0090618A"/>
    <w:rsid w:val="009141A4"/>
    <w:rsid w:val="009157D5"/>
    <w:rsid w:val="00916986"/>
    <w:rsid w:val="0091733A"/>
    <w:rsid w:val="0092585A"/>
    <w:rsid w:val="00926914"/>
    <w:rsid w:val="00931D5D"/>
    <w:rsid w:val="0094370C"/>
    <w:rsid w:val="00950721"/>
    <w:rsid w:val="009543B1"/>
    <w:rsid w:val="0095711D"/>
    <w:rsid w:val="00975EC3"/>
    <w:rsid w:val="00985613"/>
    <w:rsid w:val="00986223"/>
    <w:rsid w:val="009A170A"/>
    <w:rsid w:val="009B653E"/>
    <w:rsid w:val="009B75D8"/>
    <w:rsid w:val="009C3798"/>
    <w:rsid w:val="009E1643"/>
    <w:rsid w:val="009F1071"/>
    <w:rsid w:val="009F6188"/>
    <w:rsid w:val="00A01D4F"/>
    <w:rsid w:val="00A0228E"/>
    <w:rsid w:val="00A03F9B"/>
    <w:rsid w:val="00A07224"/>
    <w:rsid w:val="00A0735D"/>
    <w:rsid w:val="00A11790"/>
    <w:rsid w:val="00A21E7D"/>
    <w:rsid w:val="00A22D46"/>
    <w:rsid w:val="00A4392F"/>
    <w:rsid w:val="00A442AE"/>
    <w:rsid w:val="00A60BD5"/>
    <w:rsid w:val="00A63231"/>
    <w:rsid w:val="00A73530"/>
    <w:rsid w:val="00A96DA0"/>
    <w:rsid w:val="00AA4516"/>
    <w:rsid w:val="00AA6EB7"/>
    <w:rsid w:val="00AB4361"/>
    <w:rsid w:val="00AC250C"/>
    <w:rsid w:val="00AD716C"/>
    <w:rsid w:val="00AD76CE"/>
    <w:rsid w:val="00AD7C00"/>
    <w:rsid w:val="00AE0C79"/>
    <w:rsid w:val="00AE5F2A"/>
    <w:rsid w:val="00B00582"/>
    <w:rsid w:val="00B03B0E"/>
    <w:rsid w:val="00B07A41"/>
    <w:rsid w:val="00B1243D"/>
    <w:rsid w:val="00B12688"/>
    <w:rsid w:val="00B14183"/>
    <w:rsid w:val="00B150AF"/>
    <w:rsid w:val="00B171A8"/>
    <w:rsid w:val="00B17F55"/>
    <w:rsid w:val="00B234D3"/>
    <w:rsid w:val="00B27232"/>
    <w:rsid w:val="00B374DA"/>
    <w:rsid w:val="00B41E32"/>
    <w:rsid w:val="00B4744D"/>
    <w:rsid w:val="00B55D17"/>
    <w:rsid w:val="00B56ABF"/>
    <w:rsid w:val="00B608DD"/>
    <w:rsid w:val="00B60F9E"/>
    <w:rsid w:val="00B63015"/>
    <w:rsid w:val="00B63049"/>
    <w:rsid w:val="00B66023"/>
    <w:rsid w:val="00B75714"/>
    <w:rsid w:val="00B935A6"/>
    <w:rsid w:val="00BA0A33"/>
    <w:rsid w:val="00BB027E"/>
    <w:rsid w:val="00BB1001"/>
    <w:rsid w:val="00BB5DF8"/>
    <w:rsid w:val="00BB66B2"/>
    <w:rsid w:val="00BC225A"/>
    <w:rsid w:val="00BC3866"/>
    <w:rsid w:val="00BC5095"/>
    <w:rsid w:val="00BC5D0E"/>
    <w:rsid w:val="00BD08DD"/>
    <w:rsid w:val="00BD20CC"/>
    <w:rsid w:val="00BE1DBE"/>
    <w:rsid w:val="00BE48C5"/>
    <w:rsid w:val="00BE6BE3"/>
    <w:rsid w:val="00BF0312"/>
    <w:rsid w:val="00BF3801"/>
    <w:rsid w:val="00BF5829"/>
    <w:rsid w:val="00C01BFF"/>
    <w:rsid w:val="00C10D5B"/>
    <w:rsid w:val="00C11072"/>
    <w:rsid w:val="00C15026"/>
    <w:rsid w:val="00C158D6"/>
    <w:rsid w:val="00C17951"/>
    <w:rsid w:val="00C212B3"/>
    <w:rsid w:val="00C254EF"/>
    <w:rsid w:val="00C43D37"/>
    <w:rsid w:val="00C54A2A"/>
    <w:rsid w:val="00C579F5"/>
    <w:rsid w:val="00C63F2C"/>
    <w:rsid w:val="00C72F5E"/>
    <w:rsid w:val="00C75611"/>
    <w:rsid w:val="00C831C1"/>
    <w:rsid w:val="00C9738F"/>
    <w:rsid w:val="00CA6CEA"/>
    <w:rsid w:val="00CB66BB"/>
    <w:rsid w:val="00CC27BC"/>
    <w:rsid w:val="00CD2934"/>
    <w:rsid w:val="00CD7BDC"/>
    <w:rsid w:val="00CD7E42"/>
    <w:rsid w:val="00CE0E1F"/>
    <w:rsid w:val="00CE767C"/>
    <w:rsid w:val="00CF33EE"/>
    <w:rsid w:val="00CF4A1E"/>
    <w:rsid w:val="00CF5DE3"/>
    <w:rsid w:val="00D02200"/>
    <w:rsid w:val="00D10863"/>
    <w:rsid w:val="00D22D6C"/>
    <w:rsid w:val="00D42098"/>
    <w:rsid w:val="00D51726"/>
    <w:rsid w:val="00D51E3E"/>
    <w:rsid w:val="00D541DF"/>
    <w:rsid w:val="00D544B2"/>
    <w:rsid w:val="00D571F0"/>
    <w:rsid w:val="00D823F8"/>
    <w:rsid w:val="00D97E7A"/>
    <w:rsid w:val="00DB313F"/>
    <w:rsid w:val="00DB50CA"/>
    <w:rsid w:val="00DC0177"/>
    <w:rsid w:val="00DC1A6A"/>
    <w:rsid w:val="00DC5366"/>
    <w:rsid w:val="00DC6D54"/>
    <w:rsid w:val="00DD098E"/>
    <w:rsid w:val="00DD1712"/>
    <w:rsid w:val="00DE5C4C"/>
    <w:rsid w:val="00DE6616"/>
    <w:rsid w:val="00DF2E4F"/>
    <w:rsid w:val="00DF33E4"/>
    <w:rsid w:val="00DF7E4C"/>
    <w:rsid w:val="00E00274"/>
    <w:rsid w:val="00E050FE"/>
    <w:rsid w:val="00E2535B"/>
    <w:rsid w:val="00E26CE7"/>
    <w:rsid w:val="00E342EC"/>
    <w:rsid w:val="00E40BC3"/>
    <w:rsid w:val="00E45E3F"/>
    <w:rsid w:val="00E46925"/>
    <w:rsid w:val="00E50D16"/>
    <w:rsid w:val="00E62B6C"/>
    <w:rsid w:val="00E63F66"/>
    <w:rsid w:val="00E66369"/>
    <w:rsid w:val="00E67D59"/>
    <w:rsid w:val="00E723FE"/>
    <w:rsid w:val="00E76253"/>
    <w:rsid w:val="00E80F3C"/>
    <w:rsid w:val="00E957A4"/>
    <w:rsid w:val="00E96E4E"/>
    <w:rsid w:val="00EA1DAA"/>
    <w:rsid w:val="00EA2BCF"/>
    <w:rsid w:val="00EA3F56"/>
    <w:rsid w:val="00EA5D5E"/>
    <w:rsid w:val="00EA6E0E"/>
    <w:rsid w:val="00EB3379"/>
    <w:rsid w:val="00EB391E"/>
    <w:rsid w:val="00EB4A20"/>
    <w:rsid w:val="00EC048C"/>
    <w:rsid w:val="00ED5D2D"/>
    <w:rsid w:val="00EE1137"/>
    <w:rsid w:val="00EE1A22"/>
    <w:rsid w:val="00EE2F13"/>
    <w:rsid w:val="00EE7E4F"/>
    <w:rsid w:val="00EF0ADA"/>
    <w:rsid w:val="00EF5A8F"/>
    <w:rsid w:val="00EF6A03"/>
    <w:rsid w:val="00F01B16"/>
    <w:rsid w:val="00F063D9"/>
    <w:rsid w:val="00F12383"/>
    <w:rsid w:val="00F217CA"/>
    <w:rsid w:val="00F26528"/>
    <w:rsid w:val="00F405D5"/>
    <w:rsid w:val="00F45491"/>
    <w:rsid w:val="00F45D5A"/>
    <w:rsid w:val="00F46756"/>
    <w:rsid w:val="00F60CA6"/>
    <w:rsid w:val="00F823A9"/>
    <w:rsid w:val="00F84A29"/>
    <w:rsid w:val="00F92C75"/>
    <w:rsid w:val="00F95F5D"/>
    <w:rsid w:val="00FA59C4"/>
    <w:rsid w:val="00FB2FAF"/>
    <w:rsid w:val="00FB4CB3"/>
    <w:rsid w:val="00FB6D20"/>
    <w:rsid w:val="00FC31CA"/>
    <w:rsid w:val="00FC38D0"/>
    <w:rsid w:val="00FC3B6A"/>
    <w:rsid w:val="00FC5EF2"/>
    <w:rsid w:val="00FE0A9D"/>
    <w:rsid w:val="00FF0823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074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9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4C31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01D4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1D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38D0"/>
  </w:style>
  <w:style w:type="paragraph" w:styleId="Footer">
    <w:name w:val="footer"/>
    <w:basedOn w:val="Normal"/>
    <w:link w:val="Footer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38D0"/>
  </w:style>
  <w:style w:type="table" w:styleId="TableGrid">
    <w:name w:val="Table Grid"/>
    <w:basedOn w:val="TableNormal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1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D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 w:val="22"/>
      <w:szCs w:val="22"/>
      <w:lang w:eastAsia="en-US"/>
    </w:rPr>
  </w:style>
  <w:style w:type="character" w:customStyle="1" w:styleId="TedmemStilChar">
    <w:name w:val="Tedmem Stil Char"/>
    <w:basedOn w:val="DefaultParagraphFont"/>
    <w:link w:val="TedmemStil"/>
    <w:rsid w:val="00356B00"/>
    <w:rPr>
      <w:color w:val="F79727"/>
    </w:rPr>
  </w:style>
  <w:style w:type="character" w:styleId="CommentReference">
    <w:name w:val="annotation reference"/>
    <w:basedOn w:val="DefaultParagraphFont"/>
    <w:uiPriority w:val="99"/>
    <w:semiHidden/>
    <w:unhideWhenUsed/>
    <w:rsid w:val="002A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Paragraph">
    <w:name w:val="List Paragraph"/>
    <w:basedOn w:val="Normal"/>
    <w:uiPriority w:val="34"/>
    <w:qFormat/>
    <w:rsid w:val="00D823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AD7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1D4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ibliography">
    <w:name w:val="Bibliography"/>
    <w:basedOn w:val="Normal"/>
    <w:next w:val="Normal"/>
    <w:uiPriority w:val="37"/>
    <w:unhideWhenUsed/>
    <w:rsid w:val="00374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C3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C3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refbody">
    <w:name w:val="refbody"/>
    <w:rsid w:val="004C31DF"/>
  </w:style>
  <w:style w:type="character" w:customStyle="1" w:styleId="apple-converted-space">
    <w:name w:val="apple-converted-space"/>
    <w:basedOn w:val="DefaultParagraphFont"/>
    <w:rsid w:val="004C31DF"/>
  </w:style>
  <w:style w:type="paragraph" w:customStyle="1" w:styleId="cit">
    <w:name w:val="cit"/>
    <w:basedOn w:val="Normal"/>
    <w:rsid w:val="004C31DF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31DF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4C31DF"/>
  </w:style>
  <w:style w:type="character" w:styleId="Strong">
    <w:name w:val="Strong"/>
    <w:basedOn w:val="DefaultParagraphFont"/>
    <w:qFormat/>
    <w:rsid w:val="004C31DF"/>
    <w:rPr>
      <w:b/>
      <w:bCs/>
    </w:rPr>
  </w:style>
  <w:style w:type="paragraph" w:styleId="BodyText">
    <w:name w:val="Body Text"/>
    <w:basedOn w:val="Normal"/>
    <w:link w:val="BodyTextChar"/>
    <w:rsid w:val="004C31DF"/>
    <w:pPr>
      <w:tabs>
        <w:tab w:val="left" w:pos="637"/>
        <w:tab w:val="left" w:pos="8393"/>
      </w:tabs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C31D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C31DF"/>
    <w:rPr>
      <w:i/>
      <w:iCs/>
    </w:rPr>
  </w:style>
  <w:style w:type="character" w:styleId="HTMLCite">
    <w:name w:val="HTML Cite"/>
    <w:rsid w:val="004C31DF"/>
    <w:rPr>
      <w:i/>
      <w:iCs/>
    </w:rPr>
  </w:style>
  <w:style w:type="character" w:customStyle="1" w:styleId="artpublinespan1">
    <w:name w:val="artpubline_span1"/>
    <w:rsid w:val="004C31DF"/>
    <w:rPr>
      <w:vanish w:val="0"/>
      <w:webHidden w:val="0"/>
      <w:specVanish w:val="0"/>
    </w:rPr>
  </w:style>
  <w:style w:type="paragraph" w:customStyle="1" w:styleId="paper-citation">
    <w:name w:val="paper-citation"/>
    <w:basedOn w:val="Normal"/>
    <w:rsid w:val="004C31DF"/>
    <w:pPr>
      <w:spacing w:before="120" w:after="120"/>
    </w:pPr>
    <w:rPr>
      <w:rFonts w:eastAsia="Times New Roman"/>
    </w:rPr>
  </w:style>
  <w:style w:type="paragraph" w:customStyle="1" w:styleId="style41">
    <w:name w:val="style41"/>
    <w:basedOn w:val="Normal"/>
    <w:rsid w:val="004C31DF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customStyle="1" w:styleId="style21">
    <w:name w:val="style21"/>
    <w:rsid w:val="004C31DF"/>
    <w:rPr>
      <w:rFonts w:ascii="Verdana" w:hAnsi="Verdana" w:hint="default"/>
      <w:b/>
      <w:bCs/>
      <w:sz w:val="18"/>
      <w:szCs w:val="18"/>
    </w:rPr>
  </w:style>
  <w:style w:type="character" w:customStyle="1" w:styleId="style11">
    <w:name w:val="style11"/>
    <w:rsid w:val="004C31DF"/>
    <w:rPr>
      <w:rFonts w:ascii="Verdana" w:hAnsi="Verdana" w:hint="default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B71EC"/>
    <w:pPr>
      <w:spacing w:after="120" w:line="259" w:lineRule="auto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71E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B3B2B"/>
  </w:style>
  <w:style w:type="paragraph" w:customStyle="1" w:styleId="jetoltitle">
    <w:name w:val="jetol_title"/>
    <w:basedOn w:val="Normal"/>
    <w:next w:val="Normal"/>
    <w:qFormat/>
    <w:rsid w:val="00774048"/>
    <w:pPr>
      <w:spacing w:after="240"/>
    </w:pPr>
    <w:rPr>
      <w:bCs/>
      <w:iCs/>
      <w:sz w:val="32"/>
      <w:szCs w:val="32"/>
      <w:lang w:val="en-US" w:bidi="en-US"/>
    </w:rPr>
  </w:style>
  <w:style w:type="paragraph" w:customStyle="1" w:styleId="jetolauthor">
    <w:name w:val="jetol_author"/>
    <w:basedOn w:val="Normal"/>
    <w:qFormat/>
    <w:rsid w:val="00774048"/>
    <w:pPr>
      <w:tabs>
        <w:tab w:val="left" w:pos="567"/>
      </w:tabs>
      <w:spacing w:after="240"/>
    </w:pPr>
    <w:rPr>
      <w:szCs w:val="20"/>
      <w:lang w:val="en-US"/>
    </w:rPr>
  </w:style>
  <w:style w:type="paragraph" w:customStyle="1" w:styleId="jetolauthorinfo">
    <w:name w:val="jetol_author_info"/>
    <w:basedOn w:val="Normal"/>
    <w:qFormat/>
    <w:rsid w:val="00774048"/>
    <w:pPr>
      <w:autoSpaceDE w:val="0"/>
      <w:autoSpaceDN w:val="0"/>
      <w:adjustRightInd w:val="0"/>
      <w:ind w:right="-240"/>
      <w:jc w:val="both"/>
    </w:pPr>
    <w:rPr>
      <w:sz w:val="18"/>
      <w:szCs w:val="20"/>
      <w:lang w:val="en-US"/>
    </w:rPr>
  </w:style>
  <w:style w:type="paragraph" w:customStyle="1" w:styleId="jetolsuggestedcitation">
    <w:name w:val="jetol_suggested_citation"/>
    <w:basedOn w:val="Normal"/>
    <w:qFormat/>
    <w:rsid w:val="00774048"/>
    <w:pPr>
      <w:tabs>
        <w:tab w:val="left" w:pos="567"/>
      </w:tabs>
      <w:spacing w:before="240" w:after="240"/>
    </w:pPr>
    <w:rPr>
      <w:sz w:val="18"/>
      <w:szCs w:val="18"/>
      <w:lang w:val="en-US"/>
    </w:rPr>
  </w:style>
  <w:style w:type="paragraph" w:customStyle="1" w:styleId="jetolabstract">
    <w:name w:val="jetol_abstract"/>
    <w:basedOn w:val="Normal"/>
    <w:qFormat/>
    <w:rsid w:val="00774048"/>
    <w:pPr>
      <w:tabs>
        <w:tab w:val="left" w:pos="567"/>
      </w:tabs>
      <w:spacing w:before="120" w:after="120"/>
      <w:jc w:val="both"/>
    </w:pPr>
    <w:rPr>
      <w:sz w:val="20"/>
      <w:lang w:val="en-US"/>
    </w:rPr>
  </w:style>
  <w:style w:type="paragraph" w:customStyle="1" w:styleId="jetolheading1">
    <w:name w:val="jetol_heading_1"/>
    <w:basedOn w:val="ListParagraph"/>
    <w:qFormat/>
    <w:rsid w:val="005E74D1"/>
    <w:pPr>
      <w:keepNext/>
      <w:numPr>
        <w:numId w:val="15"/>
      </w:numPr>
      <w:spacing w:before="240" w:after="120" w:line="240" w:lineRule="auto"/>
      <w:ind w:left="357" w:hanging="357"/>
      <w:contextualSpacing w:val="0"/>
      <w:jc w:val="both"/>
      <w:outlineLvl w:val="0"/>
    </w:pPr>
    <w:rPr>
      <w:rFonts w:ascii="Times New Roman" w:hAnsi="Times New Roman"/>
      <w:b/>
      <w:bCs/>
      <w:iCs/>
      <w:color w:val="000000" w:themeColor="text1"/>
      <w:sz w:val="24"/>
      <w:lang w:val="en-US" w:bidi="en-US"/>
    </w:rPr>
  </w:style>
  <w:style w:type="paragraph" w:customStyle="1" w:styleId="jetolparagraph">
    <w:name w:val="jetol_paragraph"/>
    <w:basedOn w:val="Normal"/>
    <w:next w:val="cit"/>
    <w:qFormat/>
    <w:rsid w:val="005E74D1"/>
    <w:pPr>
      <w:spacing w:before="120" w:after="120"/>
      <w:jc w:val="both"/>
    </w:pPr>
    <w:rPr>
      <w:bCs/>
      <w:iCs/>
      <w:color w:val="000000" w:themeColor="text1"/>
      <w:lang w:val="en-US" w:bidi="en-US"/>
    </w:rPr>
  </w:style>
  <w:style w:type="paragraph" w:customStyle="1" w:styleId="jetolfigure">
    <w:name w:val="jetol_figure"/>
    <w:basedOn w:val="Normal"/>
    <w:next w:val="jetolparagraph"/>
    <w:qFormat/>
    <w:rsid w:val="005E74D1"/>
    <w:pPr>
      <w:jc w:val="center"/>
    </w:pPr>
    <w:rPr>
      <w:bCs/>
      <w:iCs/>
      <w:color w:val="000000" w:themeColor="text1"/>
      <w:sz w:val="20"/>
      <w:lang w:val="en-US" w:bidi="en-US"/>
    </w:rPr>
  </w:style>
  <w:style w:type="paragraph" w:customStyle="1" w:styleId="jetoltable">
    <w:name w:val="jetol_table"/>
    <w:basedOn w:val="Normal"/>
    <w:qFormat/>
    <w:rsid w:val="005E74D1"/>
    <w:pPr>
      <w:spacing w:before="120" w:after="120"/>
    </w:pPr>
    <w:rPr>
      <w:bCs/>
      <w:iCs/>
      <w:color w:val="000000" w:themeColor="text1"/>
      <w:sz w:val="20"/>
      <w:lang w:val="en-US" w:bidi="en-US"/>
    </w:rPr>
  </w:style>
  <w:style w:type="paragraph" w:customStyle="1" w:styleId="jetolheading2">
    <w:name w:val="jetol_heading_2"/>
    <w:basedOn w:val="ListParagraph"/>
    <w:next w:val="jetolparagraph"/>
    <w:qFormat/>
    <w:rsid w:val="00F823A9"/>
    <w:pPr>
      <w:keepNext/>
      <w:numPr>
        <w:ilvl w:val="1"/>
        <w:numId w:val="15"/>
      </w:numPr>
      <w:spacing w:before="120" w:after="120" w:line="240" w:lineRule="auto"/>
      <w:ind w:left="425" w:hanging="425"/>
      <w:contextualSpacing w:val="0"/>
      <w:jc w:val="both"/>
      <w:outlineLvl w:val="1"/>
    </w:pPr>
    <w:rPr>
      <w:rFonts w:ascii="Times New Roman" w:hAnsi="Times New Roman"/>
      <w:i/>
      <w:color w:val="000000" w:themeColor="text1"/>
      <w:sz w:val="24"/>
      <w:lang w:val="en-US" w:bidi="en-US"/>
    </w:rPr>
  </w:style>
  <w:style w:type="paragraph" w:customStyle="1" w:styleId="jetolheading3">
    <w:name w:val="jetol_heading_3"/>
    <w:basedOn w:val="jetolheading2"/>
    <w:next w:val="jetolparagraph"/>
    <w:qFormat/>
    <w:rsid w:val="00F823A9"/>
    <w:pPr>
      <w:outlineLvl w:val="2"/>
    </w:pPr>
  </w:style>
  <w:style w:type="paragraph" w:customStyle="1" w:styleId="jetolreferencestitle">
    <w:name w:val="jetol_references_title"/>
    <w:basedOn w:val="Normal"/>
    <w:next w:val="jetolparagraph"/>
    <w:qFormat/>
    <w:rsid w:val="00F823A9"/>
    <w:pPr>
      <w:spacing w:before="240" w:after="120"/>
      <w:outlineLvl w:val="0"/>
    </w:pPr>
    <w:rPr>
      <w:b/>
      <w:szCs w:val="20"/>
      <w:lang w:val="en-US"/>
    </w:rPr>
  </w:style>
  <w:style w:type="paragraph" w:customStyle="1" w:styleId="jetolreferences">
    <w:name w:val="jetol_references"/>
    <w:basedOn w:val="Normal"/>
    <w:qFormat/>
    <w:rsid w:val="00F823A9"/>
    <w:pPr>
      <w:spacing w:before="120" w:after="120"/>
      <w:ind w:left="709" w:hanging="709"/>
      <w:jc w:val="both"/>
    </w:pPr>
    <w:rPr>
      <w:bCs/>
      <w:iCs/>
      <w:szCs w:val="20"/>
      <w:lang w:val="en-US"/>
    </w:rPr>
  </w:style>
  <w:style w:type="paragraph" w:customStyle="1" w:styleId="jetolkeywords">
    <w:name w:val="jetol_keywords"/>
    <w:basedOn w:val="Normal"/>
    <w:qFormat/>
    <w:rsid w:val="00040044"/>
    <w:pPr>
      <w:spacing w:before="120" w:after="120"/>
    </w:pPr>
    <w:rPr>
      <w:i/>
      <w:sz w:val="20"/>
      <w:szCs w:val="20"/>
      <w:lang w:val="en-US"/>
    </w:rPr>
  </w:style>
  <w:style w:type="paragraph" w:customStyle="1" w:styleId="jetolkeywordslist">
    <w:name w:val="jetol_keywords_list"/>
    <w:basedOn w:val="Normal"/>
    <w:qFormat/>
    <w:rsid w:val="00040044"/>
    <w:rPr>
      <w:iCs/>
      <w:sz w:val="20"/>
      <w:szCs w:val="20"/>
      <w:lang w:val="en-US"/>
    </w:rPr>
  </w:style>
  <w:style w:type="table" w:customStyle="1" w:styleId="TabloKlavuzu1">
    <w:name w:val="Tablo Kılavuzu1"/>
    <w:basedOn w:val="TableNormal"/>
    <w:next w:val="TableGrid"/>
    <w:uiPriority w:val="39"/>
    <w:rsid w:val="006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DA4-712C-E245-B658-6919A07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3:21:00Z</dcterms:created>
  <dcterms:modified xsi:type="dcterms:W3CDTF">2024-08-28T21:23:00Z</dcterms:modified>
</cp:coreProperties>
</file>